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7AC5183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324610"/>
                <wp:effectExtent l="0" t="0" r="0" b="8890"/>
                <wp:wrapTight wrapText="bothSides">
                  <wp:wrapPolygon edited="0">
                    <wp:start x="0" y="0"/>
                    <wp:lineTo x="0" y="21434"/>
                    <wp:lineTo x="21511" y="21434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3246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9B37A" w14:textId="77777777" w:rsidR="005F1B73" w:rsidRDefault="00877841" w:rsidP="005F1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77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mande d’inscription formation </w:t>
                            </w:r>
                            <w:r w:rsidR="003C45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NRS-</w:t>
                            </w:r>
                            <w:r w:rsidRPr="00877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2P3</w:t>
                            </w:r>
                            <w:r w:rsidR="00FD5F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6C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6AFAEE5F" w14:textId="39E398CB" w:rsidR="005F1B73" w:rsidRDefault="005F1B73" w:rsidP="005F1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877841" w:rsidRPr="008778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19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F</w:t>
                            </w:r>
                            <w:r w:rsidR="005948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1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CRO-</w:t>
                            </w:r>
                            <w:r w:rsidR="00D534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ECTRON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  <w:p w14:paraId="7BF7BF6E" w14:textId="7C904DC9" w:rsidR="005F1B73" w:rsidRDefault="00661DE8" w:rsidP="005F1B7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1D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OSCOFF STATION BIOLOG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29</w:t>
                            </w:r>
                            <w:r w:rsidR="005F1B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0DEB784" w14:textId="77777777" w:rsidR="006467E2" w:rsidRDefault="006467E2" w:rsidP="005F1B7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6C2B2F" w14:textId="0077202A" w:rsidR="00877841" w:rsidRPr="005F1B73" w:rsidRDefault="00877841" w:rsidP="005F1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B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undi </w:t>
                            </w:r>
                            <w:r w:rsidR="005775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2 septembre au vendredi 26</w:t>
                            </w:r>
                            <w:r w:rsidR="00FD5F90" w:rsidRPr="005F1B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5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ptembre</w:t>
                            </w:r>
                            <w:r w:rsidR="00FD5F90" w:rsidRPr="005F1B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104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" fillcolor="#1f497d [3215]" stroked="f" strokeweight=".5pt">
                <v:textbox>
                  <w:txbxContent>
                    <w:p w14:paraId="2E69B37A" w14:textId="77777777" w:rsidR="005F1B73" w:rsidRDefault="00877841" w:rsidP="005F1B7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7784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mande d’inscription formation </w:t>
                      </w:r>
                      <w:r w:rsidR="003C45F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NRS-</w:t>
                      </w:r>
                      <w:r w:rsidRPr="0087784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2P3</w:t>
                      </w:r>
                      <w:r w:rsidR="00FD5F9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B6CA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025</w:t>
                      </w:r>
                    </w:p>
                    <w:p w14:paraId="6AFAEE5F" w14:textId="39E398CB" w:rsidR="005F1B73" w:rsidRDefault="005F1B73" w:rsidP="005F1B7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877841" w:rsidRPr="0087784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7195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F</w:t>
                      </w:r>
                      <w:r w:rsidR="0059481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61DE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ICRO-</w:t>
                      </w:r>
                      <w:r w:rsidR="00D5344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LECTRONIQU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</w:t>
                      </w:r>
                    </w:p>
                    <w:p w14:paraId="7BF7BF6E" w14:textId="7C904DC9" w:rsidR="005F1B73" w:rsidRDefault="00661DE8" w:rsidP="005F1B7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1DE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OSCOFF STATION BIOLOGIQU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29</w:t>
                      </w:r>
                      <w:r w:rsidR="005F1B7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0DEB784" w14:textId="77777777" w:rsidR="006467E2" w:rsidRDefault="006467E2" w:rsidP="005F1B7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6C2B2F" w14:textId="0077202A" w:rsidR="00877841" w:rsidRPr="005F1B73" w:rsidRDefault="00877841" w:rsidP="005F1B7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1B7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undi </w:t>
                      </w:r>
                      <w:r w:rsidR="0057758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22 septembre au vendredi 26</w:t>
                      </w:r>
                      <w:r w:rsidR="00FD5F90" w:rsidRPr="005F1B7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7758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eptembre</w:t>
                      </w:r>
                      <w:r w:rsidR="00FD5F90" w:rsidRPr="005F1B73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877841" w:rsidRDefault="003B0B53" w:rsidP="00131B43">
      <w:pPr>
        <w:rPr>
          <w:rFonts w:ascii="Arial" w:hAnsi="Arial" w:cs="Arial"/>
        </w:rPr>
      </w:pPr>
    </w:p>
    <w:p w14:paraId="0221668E" w14:textId="430EA62C" w:rsidR="00877841" w:rsidRDefault="00997105" w:rsidP="00DA14B3">
      <w:pPr>
        <w:rPr>
          <w:rFonts w:ascii="Arial" w:hAnsi="Arial" w:cs="Arial"/>
          <w:color w:val="1F497D" w:themeColor="text2"/>
        </w:rPr>
      </w:pPr>
      <w:r w:rsidRPr="0082545A">
        <w:rPr>
          <w:rFonts w:ascii="Arial" w:hAnsi="Arial" w:cs="Arial"/>
          <w:color w:val="1F497D" w:themeColor="text2"/>
        </w:rPr>
        <w:t>Nous vous invitons à</w:t>
      </w:r>
      <w:r w:rsidRPr="0082545A">
        <w:rPr>
          <w:rFonts w:ascii="Arial" w:hAnsi="Arial" w:cs="Arial"/>
          <w:b/>
          <w:color w:val="1F497D" w:themeColor="text2"/>
        </w:rPr>
        <w:t xml:space="preserve"> renseigner ce formulaire de façon détaillée </w:t>
      </w:r>
      <w:r w:rsidR="00DA14B3" w:rsidRPr="0082545A">
        <w:rPr>
          <w:rFonts w:ascii="Arial" w:hAnsi="Arial" w:cs="Arial"/>
          <w:color w:val="1F497D" w:themeColor="text2"/>
        </w:rPr>
        <w:t xml:space="preserve">afin de </w:t>
      </w:r>
      <w:r w:rsidR="00877841" w:rsidRPr="0082545A">
        <w:rPr>
          <w:rFonts w:ascii="Arial" w:hAnsi="Arial" w:cs="Arial"/>
          <w:color w:val="1F497D" w:themeColor="text2"/>
        </w:rPr>
        <w:t>permettre aux organisateurs</w:t>
      </w:r>
      <w:r w:rsidR="00DA14B3" w:rsidRPr="0082545A">
        <w:rPr>
          <w:rFonts w:ascii="Arial" w:hAnsi="Arial" w:cs="Arial"/>
          <w:color w:val="1F497D" w:themeColor="text2"/>
        </w:rPr>
        <w:t xml:space="preserve"> de juger de l’adéquation entre </w:t>
      </w:r>
      <w:r w:rsidR="00877841" w:rsidRPr="0082545A">
        <w:rPr>
          <w:rFonts w:ascii="Arial" w:hAnsi="Arial" w:cs="Arial"/>
          <w:color w:val="1F497D" w:themeColor="text2"/>
        </w:rPr>
        <w:t xml:space="preserve">la formation proposée, </w:t>
      </w:r>
      <w:r w:rsidR="00DA14B3" w:rsidRPr="0082545A">
        <w:rPr>
          <w:rFonts w:ascii="Arial" w:hAnsi="Arial" w:cs="Arial"/>
          <w:color w:val="1F497D" w:themeColor="text2"/>
        </w:rPr>
        <w:t xml:space="preserve">le profil du candidat et ses attentes. </w:t>
      </w:r>
    </w:p>
    <w:p w14:paraId="2409BB8E" w14:textId="77777777" w:rsidR="006467E2" w:rsidRPr="0082545A" w:rsidRDefault="006467E2" w:rsidP="00DA14B3">
      <w:pPr>
        <w:rPr>
          <w:rFonts w:ascii="Arial" w:hAnsi="Arial" w:cs="Arial"/>
          <w:color w:val="1F497D" w:themeColor="text2"/>
        </w:rPr>
      </w:pPr>
    </w:p>
    <w:p w14:paraId="5A3E0C56" w14:textId="6BA783F1" w:rsidR="00DA14B3" w:rsidRPr="005F1B73" w:rsidRDefault="00DA14B3" w:rsidP="00DA14B3">
      <w:pPr>
        <w:rPr>
          <w:rFonts w:ascii="Arial" w:hAnsi="Arial" w:cs="Arial"/>
          <w:color w:val="1F497D" w:themeColor="text2"/>
          <w:u w:val="single"/>
        </w:rPr>
      </w:pPr>
      <w:r w:rsidRPr="005F1B73">
        <w:rPr>
          <w:rFonts w:ascii="Arial" w:hAnsi="Arial" w:cs="Arial"/>
          <w:color w:val="1F497D" w:themeColor="text2"/>
          <w:u w:val="single"/>
        </w:rPr>
        <w:t>Toute fiche incomplète conduira à un rejet de la candidature.</w:t>
      </w:r>
    </w:p>
    <w:p w14:paraId="2430EBB9" w14:textId="77777777" w:rsidR="00877841" w:rsidRPr="0082545A" w:rsidRDefault="00877841" w:rsidP="00DA14B3">
      <w:pPr>
        <w:rPr>
          <w:rFonts w:ascii="Arial" w:hAnsi="Arial" w:cs="Arial"/>
          <w:color w:val="1F497D" w:themeColor="text2"/>
        </w:rPr>
      </w:pPr>
    </w:p>
    <w:p w14:paraId="34333161" w14:textId="1EA45913" w:rsidR="0082545A" w:rsidRDefault="00877841" w:rsidP="00DA14B3">
      <w:pPr>
        <w:rPr>
          <w:rFonts w:ascii="Arial" w:hAnsi="Arial" w:cs="Arial"/>
          <w:color w:val="1F497D" w:themeColor="text2"/>
        </w:rPr>
      </w:pPr>
      <w:r w:rsidRPr="0082545A">
        <w:rPr>
          <w:rFonts w:ascii="Arial" w:hAnsi="Arial" w:cs="Arial"/>
          <w:color w:val="1F497D" w:themeColor="text2"/>
        </w:rPr>
        <w:t>Par ailleurs</w:t>
      </w:r>
      <w:r w:rsidR="00DA14B3" w:rsidRPr="0082545A">
        <w:rPr>
          <w:rFonts w:ascii="Arial" w:hAnsi="Arial" w:cs="Arial"/>
          <w:color w:val="1F497D" w:themeColor="text2"/>
        </w:rPr>
        <w:t xml:space="preserve"> </w:t>
      </w:r>
      <w:r w:rsidRPr="0082545A">
        <w:rPr>
          <w:rFonts w:ascii="Arial" w:hAnsi="Arial" w:cs="Arial"/>
          <w:b/>
          <w:color w:val="1F497D" w:themeColor="text2"/>
        </w:rPr>
        <w:t xml:space="preserve">les 4 signatures </w:t>
      </w:r>
      <w:r w:rsidR="00997105" w:rsidRPr="0082545A">
        <w:rPr>
          <w:rFonts w:ascii="Arial" w:hAnsi="Arial" w:cs="Arial"/>
          <w:b/>
          <w:color w:val="1F497D" w:themeColor="text2"/>
        </w:rPr>
        <w:t>requises</w:t>
      </w:r>
      <w:r w:rsidRPr="0082545A">
        <w:rPr>
          <w:rFonts w:ascii="Arial" w:hAnsi="Arial" w:cs="Arial"/>
          <w:b/>
          <w:color w:val="1F497D" w:themeColor="text2"/>
        </w:rPr>
        <w:t xml:space="preserve"> </w:t>
      </w:r>
      <w:r w:rsidR="00102E57" w:rsidRPr="0082545A">
        <w:rPr>
          <w:rFonts w:ascii="Arial" w:hAnsi="Arial" w:cs="Arial"/>
          <w:b/>
          <w:color w:val="1F497D" w:themeColor="text2"/>
        </w:rPr>
        <w:t xml:space="preserve">en fin de document </w:t>
      </w:r>
      <w:r w:rsidRPr="0082545A">
        <w:rPr>
          <w:rFonts w:ascii="Arial" w:hAnsi="Arial" w:cs="Arial"/>
          <w:b/>
          <w:color w:val="1F497D" w:themeColor="text2"/>
        </w:rPr>
        <w:t>sont obligatoires</w:t>
      </w:r>
      <w:r w:rsidR="00DA14B3" w:rsidRPr="0082545A">
        <w:rPr>
          <w:rFonts w:ascii="Arial" w:hAnsi="Arial" w:cs="Arial"/>
          <w:color w:val="1F497D" w:themeColor="text2"/>
        </w:rPr>
        <w:t>. Si une signature venait à manquer,</w:t>
      </w:r>
      <w:r w:rsidR="0082545A" w:rsidRPr="0082545A">
        <w:rPr>
          <w:rFonts w:ascii="Arial" w:hAnsi="Arial" w:cs="Arial"/>
          <w:color w:val="1F497D" w:themeColor="text2"/>
        </w:rPr>
        <w:t xml:space="preserve"> </w:t>
      </w:r>
      <w:r w:rsidR="0082545A">
        <w:rPr>
          <w:rFonts w:ascii="Arial" w:hAnsi="Arial" w:cs="Arial"/>
          <w:color w:val="1F497D" w:themeColor="text2"/>
        </w:rPr>
        <w:t xml:space="preserve">veuillez </w:t>
      </w:r>
      <w:r w:rsidR="001D55BA">
        <w:rPr>
          <w:rFonts w:ascii="Arial" w:hAnsi="Arial" w:cs="Arial"/>
          <w:color w:val="1F497D" w:themeColor="text2"/>
        </w:rPr>
        <w:t>nous contacter</w:t>
      </w:r>
      <w:r w:rsidR="001916B3">
        <w:t xml:space="preserve"> : </w:t>
      </w:r>
      <w:hyperlink r:id="rId11" w:history="1">
        <w:r w:rsidR="001916B3" w:rsidRPr="001916B3">
          <w:rPr>
            <w:rStyle w:val="Lienhypertexte"/>
            <w:rFonts w:ascii="Arial" w:hAnsi="Arial" w:cs="Arial"/>
          </w:rPr>
          <w:t>formation@in2p3.fr</w:t>
        </w:r>
      </w:hyperlink>
      <w:r w:rsidR="0082545A" w:rsidRPr="0082545A">
        <w:rPr>
          <w:rFonts w:ascii="Arial" w:hAnsi="Arial" w:cs="Arial"/>
          <w:color w:val="1F497D" w:themeColor="text2"/>
        </w:rPr>
        <w:t>.</w:t>
      </w:r>
    </w:p>
    <w:p w14:paraId="741C30B9" w14:textId="77777777" w:rsidR="006467E2" w:rsidRDefault="006467E2" w:rsidP="00DA14B3">
      <w:pPr>
        <w:rPr>
          <w:rFonts w:ascii="Arial" w:hAnsi="Arial" w:cs="Arial"/>
          <w:color w:val="1F497D" w:themeColor="text2"/>
        </w:rPr>
      </w:pPr>
    </w:p>
    <w:p w14:paraId="5B6C5CED" w14:textId="682E9908" w:rsidR="0082545A" w:rsidRPr="0082545A" w:rsidRDefault="0082545A" w:rsidP="00DA14B3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Important ! Toute formation devra être suivie dans sa totalité.</w:t>
      </w:r>
    </w:p>
    <w:p w14:paraId="77A07454" w14:textId="77777777" w:rsidR="00DA14B3" w:rsidRPr="00877841" w:rsidRDefault="00DA14B3" w:rsidP="00DA14B3">
      <w:pPr>
        <w:rPr>
          <w:rFonts w:ascii="Arial" w:hAnsi="Arial" w:cs="Arial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4F0E649F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90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smallCaps/>
          <w:color w:val="000080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6D086DBF" w14:textId="7A21D6A2" w:rsidR="00DE116E" w:rsidRPr="00662480" w:rsidRDefault="001A7772" w:rsidP="00662480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7777777" w:rsidR="00102E57" w:rsidRDefault="00102E57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877841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39F1740" w14:textId="77777777" w:rsidR="00DE116E" w:rsidRPr="00877841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ADA2B76" w14:textId="5887B3FF" w:rsidR="00DA14B3" w:rsidRPr="00877841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53AD76A" w14:textId="07A84E27" w:rsidR="009C0AD6" w:rsidRPr="00877841" w:rsidRDefault="009C0AD6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C97CB5B" w14:textId="77777777" w:rsidR="00741E38" w:rsidRPr="00877841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877841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7ABCF9F3" w14:textId="77777777" w:rsidR="00F564AC" w:rsidRPr="00877841" w:rsidRDefault="00F564AC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8419B0A" w14:textId="05A67350" w:rsidR="00662480" w:rsidRDefault="00964B0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Fonction : </w:t>
      </w:r>
    </w:p>
    <w:p w14:paraId="5DA28759" w14:textId="000C3229" w:rsidR="00964B00" w:rsidRDefault="00964B0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EECF568" w14:textId="77777777" w:rsidR="00964B00" w:rsidRDefault="00964B0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EE51DAF" w14:textId="134E1BFB" w:rsidR="00662480" w:rsidRDefault="0066248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FDCC9D6" w14:textId="1AB4DACA" w:rsidR="0082545A" w:rsidRDefault="0066248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662480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5748EF8D" w14:textId="77777777" w:rsidR="0082545A" w:rsidRDefault="0082545A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511CB9" w14:textId="57C462C0" w:rsidR="00F564AC" w:rsidRDefault="00F564AC" w:rsidP="00FD5F90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D3C661F" w14:textId="0E61036E" w:rsidR="009C0AD6" w:rsidRDefault="009C0AD6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2B664B6" w14:textId="0B1E1BB2" w:rsidR="009C0AD6" w:rsidRDefault="009C0AD6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ACF309C" w14:textId="76B38E7B" w:rsidR="009C0AD6" w:rsidRDefault="009C0AD6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F6572F1" w14:textId="311938F7" w:rsidR="00964B00" w:rsidRDefault="00964B00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AB1B0C" w14:textId="180D001C" w:rsidR="00661DE8" w:rsidRDefault="00661DE8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5C9E08D" w14:textId="77777777" w:rsidR="00661DE8" w:rsidRDefault="00661DE8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6610574" w14:textId="421298DD" w:rsidR="009C0AD6" w:rsidRDefault="009C0AD6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1F9E77C" w14:textId="6CA7030E" w:rsidR="009C0AD6" w:rsidRPr="00877841" w:rsidRDefault="009C0AD6" w:rsidP="009C0AD6">
      <w:pPr>
        <w:pBdr>
          <w:top w:val="single" w:sz="6" w:space="1" w:color="0000FF"/>
          <w:left w:val="single" w:sz="6" w:space="1" w:color="0000FF"/>
          <w:bottom w:val="single" w:sz="6" w:space="17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4BB31E1" w14:textId="485CDCC5" w:rsidR="00F564AC" w:rsidRPr="00877841" w:rsidRDefault="00102E57" w:rsidP="00131B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58B650" w14:textId="64AB1500" w:rsidR="00F564AC" w:rsidRPr="00391630" w:rsidRDefault="00F564AC" w:rsidP="00201DB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/>
        <w:rPr>
          <w:rFonts w:ascii="Arial" w:hAnsi="Arial" w:cs="Arial"/>
          <w:sz w:val="20"/>
        </w:rPr>
      </w:pPr>
      <w:r w:rsidRPr="00391630">
        <w:rPr>
          <w:rFonts w:ascii="Arial" w:hAnsi="Arial" w:cs="Arial"/>
          <w:color w:val="FFFFFF"/>
        </w:rPr>
        <w:lastRenderedPageBreak/>
        <w:t xml:space="preserve"> </w:t>
      </w:r>
      <w:r w:rsidR="000538D0" w:rsidRPr="00391630">
        <w:rPr>
          <w:rFonts w:ascii="Arial" w:hAnsi="Arial" w:cs="Arial"/>
          <w:color w:val="FFFFFF"/>
          <w:sz w:val="20"/>
        </w:rPr>
        <w:t>Expérience</w:t>
      </w:r>
      <w:r w:rsidRPr="00391630">
        <w:rPr>
          <w:rFonts w:ascii="Arial" w:hAnsi="Arial" w:cs="Arial"/>
          <w:color w:val="FFFFFF"/>
          <w:sz w:val="20"/>
        </w:rPr>
        <w:t xml:space="preserve"> </w:t>
      </w:r>
      <w:r w:rsidR="007D520F" w:rsidRPr="00391630">
        <w:rPr>
          <w:rFonts w:ascii="Arial" w:hAnsi="Arial" w:cs="Arial"/>
          <w:color w:val="FFFFFF"/>
          <w:sz w:val="20"/>
        </w:rPr>
        <w:t>professionnelle</w:t>
      </w:r>
      <w:r w:rsidR="0044206F" w:rsidRPr="00391630">
        <w:rPr>
          <w:rFonts w:ascii="Arial" w:hAnsi="Arial" w:cs="Arial"/>
          <w:color w:val="FFFFFF"/>
          <w:sz w:val="20"/>
        </w:rPr>
        <w:t xml:space="preserve"> passée</w:t>
      </w:r>
    </w:p>
    <w:p w14:paraId="4868434B" w14:textId="77777777" w:rsidR="001059F9" w:rsidRPr="00877841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4E773E" w14:textId="77777777" w:rsidR="0082545A" w:rsidRPr="00877841" w:rsidRDefault="0082545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712E56E" w14:textId="77777777" w:rsidR="00DE116E" w:rsidRPr="00877841" w:rsidRDefault="00DE116E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28F5A9" w14:textId="77777777" w:rsidR="00955A1B" w:rsidRPr="00877841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877841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685CD65" w14:textId="77777777" w:rsidR="00F564AC" w:rsidRPr="00877841" w:rsidRDefault="00F564AC" w:rsidP="00131B43">
      <w:pPr>
        <w:rPr>
          <w:rFonts w:ascii="Arial" w:hAnsi="Arial" w:cs="Arial"/>
        </w:rPr>
      </w:pP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74BA4365" w:rsidR="007D520F" w:rsidRPr="00877841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d'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877841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9E7F058" w14:textId="77777777" w:rsidR="00DE116E" w:rsidRPr="00877841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49922D6" w14:textId="77777777" w:rsidR="00DA14B3" w:rsidRPr="00877841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58B55E" w14:textId="77777777" w:rsidR="007D520F" w:rsidRPr="00877841" w:rsidRDefault="007D520F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C9673B6" w14:textId="12CD60B6" w:rsidR="00D37377" w:rsidRPr="00877841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C03F431" w14:textId="2AE54A59" w:rsidR="00DA14B3" w:rsidRPr="00877841" w:rsidRDefault="00DA14B3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61F447" w14:textId="77777777" w:rsidR="00DE116E" w:rsidRPr="00877841" w:rsidRDefault="00DE116E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2E1FD70" w14:textId="77777777" w:rsidR="00D37377" w:rsidRPr="00877841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877841" w:rsidRDefault="00D37377" w:rsidP="00D3737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877841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6348A4F" w14:textId="02957D27" w:rsidR="00DA14B3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BEEF757" w14:textId="5993AAF5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1126E7F" w14:textId="77777777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2A91B64" w14:textId="1F7E904A" w:rsidR="00DA14B3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57227FF" w14:textId="1775358F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6947336" w14:textId="0814A44E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AEFF4F8" w14:textId="77777777" w:rsidR="0082545A" w:rsidRPr="00877841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877841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2410"/>
        <w:gridCol w:w="3118"/>
      </w:tblGrid>
      <w:tr w:rsidR="00B45121" w:rsidRPr="00877841" w14:paraId="5D6CB0B9" w14:textId="77777777" w:rsidTr="009C0AD6">
        <w:trPr>
          <w:trHeight w:val="1089"/>
        </w:trPr>
        <w:tc>
          <w:tcPr>
            <w:tcW w:w="2119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6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410" w:type="dxa"/>
            <w:shd w:val="clear" w:color="auto" w:fill="0000FF"/>
            <w:vAlign w:val="center"/>
          </w:tcPr>
          <w:p w14:paraId="0B37CF1B" w14:textId="77777777" w:rsidR="009C0AD6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</w:p>
          <w:p w14:paraId="2D9A1B75" w14:textId="143332FD" w:rsidR="00B45121" w:rsidRPr="00877841" w:rsidRDefault="001F5415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9C0AD6">
              <w:rPr>
                <w:rFonts w:ascii="Arial" w:hAnsi="Arial" w:cs="Arial"/>
                <w:b w:val="0"/>
                <w:color w:val="FFFFFF"/>
                <w:sz w:val="14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9C0AD6">
        <w:trPr>
          <w:trHeight w:val="4111"/>
        </w:trPr>
        <w:tc>
          <w:tcPr>
            <w:tcW w:w="2119" w:type="dxa"/>
          </w:tcPr>
          <w:p w14:paraId="195C50A2" w14:textId="77777777" w:rsidR="00751102" w:rsidRDefault="00751102" w:rsidP="009C0AD6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2DC48E23" w14:textId="1A5A6834" w:rsidR="00B45121" w:rsidRPr="00877841" w:rsidRDefault="00B45121" w:rsidP="009C0AD6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9C0AD6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6" w:type="dxa"/>
          </w:tcPr>
          <w:p w14:paraId="73F31C95" w14:textId="77777777" w:rsidR="00751102" w:rsidRDefault="00751102" w:rsidP="009C0AD6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3C6788D8" w14:textId="0C13F037" w:rsidR="00B45121" w:rsidRPr="00877841" w:rsidRDefault="00B45121" w:rsidP="009C0AD6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9C0AD6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410" w:type="dxa"/>
          </w:tcPr>
          <w:p w14:paraId="6DE56A00" w14:textId="77777777" w:rsidR="00751102" w:rsidRDefault="00751102" w:rsidP="009C0AD6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2CE099B5" w14:textId="55DF2D9B" w:rsidR="00B55E7F" w:rsidRPr="00877841" w:rsidRDefault="00B55E7F" w:rsidP="009C0AD6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1B42EA58" w14:textId="77777777" w:rsidR="00751102" w:rsidRDefault="00751102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05CCC545" w14:textId="0BF6EF31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751102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73DD730F" w:rsidR="00B55E7F" w:rsidRPr="00877841" w:rsidRDefault="00751102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AD6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751102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2B772FFB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788109" w14:textId="77777777" w:rsidR="009C0AD6" w:rsidRDefault="009C0AD6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44B29268" w14:textId="71A8C1FC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A1B6CD9" w14:textId="5E3A9A38" w:rsidR="00B45121" w:rsidRPr="00877841" w:rsidRDefault="00B45121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2266AC9C" w14:textId="77777777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  <w:bookmarkStart w:id="0" w:name="_GoBack"/>
        <w:bookmarkEnd w:id="0"/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2005C3">
      <w:footerReference w:type="default" r:id="rId12"/>
      <w:pgSz w:w="11880" w:h="16840"/>
      <w:pgMar w:top="1134" w:right="1043" w:bottom="1134" w:left="1043" w:header="720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AA49" w14:textId="77777777" w:rsidR="00757505" w:rsidRDefault="00757505">
      <w:r>
        <w:separator/>
      </w:r>
    </w:p>
  </w:endnote>
  <w:endnote w:type="continuationSeparator" w:id="0">
    <w:p w14:paraId="2B19283D" w14:textId="77777777" w:rsidR="00757505" w:rsidRDefault="007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569253"/>
      <w:docPartObj>
        <w:docPartGallery w:val="Page Numbers (Bottom of Page)"/>
        <w:docPartUnique/>
      </w:docPartObj>
    </w:sdtPr>
    <w:sdtEndPr/>
    <w:sdtContent>
      <w:p w14:paraId="202A8016" w14:textId="08E789D1" w:rsidR="002005C3" w:rsidRDefault="00200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102">
          <w:rPr>
            <w:noProof/>
          </w:rPr>
          <w:t>2</w:t>
        </w:r>
        <w:r>
          <w:fldChar w:fldCharType="end"/>
        </w:r>
      </w:p>
    </w:sdtContent>
  </w:sdt>
  <w:p w14:paraId="2B40A854" w14:textId="77777777" w:rsidR="002005C3" w:rsidRDefault="002005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3A4A" w14:textId="77777777" w:rsidR="00757505" w:rsidRDefault="00757505">
      <w:r>
        <w:separator/>
      </w:r>
    </w:p>
  </w:footnote>
  <w:footnote w:type="continuationSeparator" w:id="0">
    <w:p w14:paraId="4ECC5DB5" w14:textId="77777777" w:rsidR="00757505" w:rsidRDefault="0075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811"/>
    <w:multiLevelType w:val="hybridMultilevel"/>
    <w:tmpl w:val="570CF2A8"/>
    <w:lvl w:ilvl="0" w:tplc="67B4C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79DA"/>
    <w:multiLevelType w:val="hybridMultilevel"/>
    <w:tmpl w:val="A260B460"/>
    <w:lvl w:ilvl="0" w:tplc="12A835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4D7"/>
    <w:rsid w:val="000538D0"/>
    <w:rsid w:val="00057F32"/>
    <w:rsid w:val="0006023E"/>
    <w:rsid w:val="00074EBB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916B3"/>
    <w:rsid w:val="001A5B27"/>
    <w:rsid w:val="001A7772"/>
    <w:rsid w:val="001B2C7C"/>
    <w:rsid w:val="001D374A"/>
    <w:rsid w:val="001D4122"/>
    <w:rsid w:val="001D4D76"/>
    <w:rsid w:val="001D55BA"/>
    <w:rsid w:val="001E3DF5"/>
    <w:rsid w:val="001F2D71"/>
    <w:rsid w:val="001F5415"/>
    <w:rsid w:val="002005C3"/>
    <w:rsid w:val="00201DB3"/>
    <w:rsid w:val="00225DDE"/>
    <w:rsid w:val="00257AA9"/>
    <w:rsid w:val="00260931"/>
    <w:rsid w:val="002628BB"/>
    <w:rsid w:val="00270563"/>
    <w:rsid w:val="00286631"/>
    <w:rsid w:val="002E64A6"/>
    <w:rsid w:val="00311293"/>
    <w:rsid w:val="00313F83"/>
    <w:rsid w:val="00315D30"/>
    <w:rsid w:val="00321C81"/>
    <w:rsid w:val="00382A3D"/>
    <w:rsid w:val="003868BC"/>
    <w:rsid w:val="00391630"/>
    <w:rsid w:val="003A1416"/>
    <w:rsid w:val="003B0B53"/>
    <w:rsid w:val="003B4AC7"/>
    <w:rsid w:val="003C45FE"/>
    <w:rsid w:val="003C57EF"/>
    <w:rsid w:val="00400F01"/>
    <w:rsid w:val="004015F7"/>
    <w:rsid w:val="00411A69"/>
    <w:rsid w:val="00412D2F"/>
    <w:rsid w:val="00422791"/>
    <w:rsid w:val="0044134E"/>
    <w:rsid w:val="0044206F"/>
    <w:rsid w:val="00450A78"/>
    <w:rsid w:val="00484ABC"/>
    <w:rsid w:val="004B4C1C"/>
    <w:rsid w:val="004F4FCC"/>
    <w:rsid w:val="00506ECA"/>
    <w:rsid w:val="00527F5B"/>
    <w:rsid w:val="005342C2"/>
    <w:rsid w:val="005605F3"/>
    <w:rsid w:val="0057639E"/>
    <w:rsid w:val="0057758D"/>
    <w:rsid w:val="0058067B"/>
    <w:rsid w:val="0059481F"/>
    <w:rsid w:val="005963A7"/>
    <w:rsid w:val="005A3EF6"/>
    <w:rsid w:val="005C04AD"/>
    <w:rsid w:val="005D1F8F"/>
    <w:rsid w:val="005E36C4"/>
    <w:rsid w:val="005E6310"/>
    <w:rsid w:val="005F1B73"/>
    <w:rsid w:val="005F7CFA"/>
    <w:rsid w:val="00611675"/>
    <w:rsid w:val="00621D6D"/>
    <w:rsid w:val="00622273"/>
    <w:rsid w:val="00633A5C"/>
    <w:rsid w:val="006452C7"/>
    <w:rsid w:val="006467E2"/>
    <w:rsid w:val="00650A56"/>
    <w:rsid w:val="00661609"/>
    <w:rsid w:val="00661DE8"/>
    <w:rsid w:val="00662480"/>
    <w:rsid w:val="006A4B3F"/>
    <w:rsid w:val="006D6D77"/>
    <w:rsid w:val="00705ACD"/>
    <w:rsid w:val="007366B9"/>
    <w:rsid w:val="00741E38"/>
    <w:rsid w:val="00751102"/>
    <w:rsid w:val="007536FA"/>
    <w:rsid w:val="00757505"/>
    <w:rsid w:val="007652E0"/>
    <w:rsid w:val="007653B0"/>
    <w:rsid w:val="00767B26"/>
    <w:rsid w:val="007B6927"/>
    <w:rsid w:val="007C36A1"/>
    <w:rsid w:val="007C4A48"/>
    <w:rsid w:val="007D520F"/>
    <w:rsid w:val="007F29CC"/>
    <w:rsid w:val="00820494"/>
    <w:rsid w:val="0082545A"/>
    <w:rsid w:val="00837FCB"/>
    <w:rsid w:val="00877841"/>
    <w:rsid w:val="00883E9A"/>
    <w:rsid w:val="008E3B36"/>
    <w:rsid w:val="00920AD6"/>
    <w:rsid w:val="00930DDE"/>
    <w:rsid w:val="009463F7"/>
    <w:rsid w:val="00955A1B"/>
    <w:rsid w:val="00964B00"/>
    <w:rsid w:val="00980281"/>
    <w:rsid w:val="0098177B"/>
    <w:rsid w:val="00982BE0"/>
    <w:rsid w:val="00985CAD"/>
    <w:rsid w:val="00997105"/>
    <w:rsid w:val="009B1A5F"/>
    <w:rsid w:val="009C0AD6"/>
    <w:rsid w:val="009C66F1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63CDE"/>
    <w:rsid w:val="00B949F0"/>
    <w:rsid w:val="00B96F92"/>
    <w:rsid w:val="00BA0B86"/>
    <w:rsid w:val="00BC32F0"/>
    <w:rsid w:val="00C36865"/>
    <w:rsid w:val="00C44BDE"/>
    <w:rsid w:val="00C6678B"/>
    <w:rsid w:val="00C72409"/>
    <w:rsid w:val="00C932A8"/>
    <w:rsid w:val="00CA5EFD"/>
    <w:rsid w:val="00CC021D"/>
    <w:rsid w:val="00CE03A2"/>
    <w:rsid w:val="00CE54E7"/>
    <w:rsid w:val="00CE57C1"/>
    <w:rsid w:val="00D04E30"/>
    <w:rsid w:val="00D15882"/>
    <w:rsid w:val="00D37377"/>
    <w:rsid w:val="00D53448"/>
    <w:rsid w:val="00D76B8F"/>
    <w:rsid w:val="00D771D4"/>
    <w:rsid w:val="00D86B85"/>
    <w:rsid w:val="00D9161D"/>
    <w:rsid w:val="00DA14B3"/>
    <w:rsid w:val="00DA171D"/>
    <w:rsid w:val="00DC2983"/>
    <w:rsid w:val="00DE116E"/>
    <w:rsid w:val="00E03709"/>
    <w:rsid w:val="00E34CFF"/>
    <w:rsid w:val="00E63B9C"/>
    <w:rsid w:val="00E71959"/>
    <w:rsid w:val="00EA5A9C"/>
    <w:rsid w:val="00EB6CA5"/>
    <w:rsid w:val="00EC1283"/>
    <w:rsid w:val="00EC445A"/>
    <w:rsid w:val="00EE3FAE"/>
    <w:rsid w:val="00EF38BA"/>
    <w:rsid w:val="00F04494"/>
    <w:rsid w:val="00F11745"/>
    <w:rsid w:val="00F456A5"/>
    <w:rsid w:val="00F53159"/>
    <w:rsid w:val="00F564AC"/>
    <w:rsid w:val="00F566E9"/>
    <w:rsid w:val="00F77919"/>
    <w:rsid w:val="00F8550A"/>
    <w:rsid w:val="00FA1C5A"/>
    <w:rsid w:val="00FA579C"/>
    <w:rsid w:val="00FC6298"/>
    <w:rsid w:val="00FD5F90"/>
    <w:rsid w:val="00FD7D62"/>
    <w:rsid w:val="00FE1448"/>
    <w:rsid w:val="00FE4F32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191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@in2p3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0E94-4FC3-46F6-A71B-7DB197A23586}">
  <ds:schemaRefs>
    <ds:schemaRef ds:uri="40d28d27-aef0-4b79-9a60-30d5425488ed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8E1177-4F0C-4438-A822-C2253D9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DE MELO Patricia</cp:lastModifiedBy>
  <cp:revision>3</cp:revision>
  <cp:lastPrinted>2022-09-19T16:39:00Z</cp:lastPrinted>
  <dcterms:created xsi:type="dcterms:W3CDTF">2025-04-10T09:18:00Z</dcterms:created>
  <dcterms:modified xsi:type="dcterms:W3CDTF">2025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